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429D4" w:rsidRDefault="007429D4" w:rsidP="007429D4">
      <w:pPr>
        <w:pStyle w:val="Standard"/>
        <w:jc w:val="center"/>
        <w:rPr>
          <w:rFonts w:ascii="Times New Roman" w:hAnsi="Times New Roman"/>
          <w:bCs/>
          <w:i/>
          <w:iCs/>
        </w:rPr>
      </w:pPr>
      <w:r w:rsidRPr="007429D4">
        <w:rPr>
          <w:rFonts w:ascii="Times New Roman" w:hAnsi="Times New Roman"/>
          <w:bCs/>
          <w:i/>
          <w:iCs/>
        </w:rPr>
        <w:t>Муниципальное дошкольное образовательное учреждение</w:t>
      </w:r>
    </w:p>
    <w:p w:rsidR="007429D4" w:rsidRPr="007429D4" w:rsidRDefault="007429D4" w:rsidP="007429D4">
      <w:pPr>
        <w:pStyle w:val="Standard"/>
        <w:jc w:val="center"/>
        <w:rPr>
          <w:rFonts w:ascii="Times New Roman" w:hAnsi="Times New Roman"/>
          <w:bCs/>
          <w:i/>
          <w:iCs/>
        </w:rPr>
      </w:pPr>
      <w:r w:rsidRPr="007429D4">
        <w:rPr>
          <w:rFonts w:ascii="Times New Roman" w:hAnsi="Times New Roman"/>
          <w:bCs/>
          <w:i/>
          <w:iCs/>
        </w:rPr>
        <w:t xml:space="preserve"> «Детский сад №12 г. Пугачева Саратовской области»</w:t>
      </w:r>
    </w:p>
    <w:p w:rsidR="007429D4" w:rsidRPr="007429D4" w:rsidRDefault="007429D4" w:rsidP="007429D4">
      <w:pPr>
        <w:spacing w:after="0" w:line="408" w:lineRule="atLeast"/>
        <w:jc w:val="center"/>
        <w:outlineLvl w:val="1"/>
        <w:rPr>
          <w:rFonts w:ascii="Times New Roman" w:eastAsia="Times New Roman" w:hAnsi="Times New Roman" w:cs="Times New Roman"/>
          <w:i/>
          <w:color w:val="FF0000"/>
          <w:spacing w:val="15"/>
          <w:sz w:val="72"/>
          <w:szCs w:val="72"/>
          <w:lang w:eastAsia="ru-RU"/>
        </w:rPr>
      </w:pPr>
      <w:r w:rsidRPr="007429D4">
        <w:rPr>
          <w:rFonts w:ascii="Times New Roman" w:eastAsia="Times New Roman" w:hAnsi="Times New Roman" w:cs="Times New Roman"/>
          <w:i/>
          <w:color w:val="FF0000"/>
          <w:spacing w:val="15"/>
          <w:sz w:val="72"/>
          <w:szCs w:val="72"/>
          <w:lang w:eastAsia="ru-RU"/>
        </w:rPr>
        <w:t>«Путешествие</w:t>
      </w:r>
    </w:p>
    <w:p w:rsidR="007429D4" w:rsidRDefault="007429D4" w:rsidP="007429D4">
      <w:pPr>
        <w:spacing w:after="0" w:line="408" w:lineRule="atLeast"/>
        <w:jc w:val="center"/>
        <w:outlineLvl w:val="1"/>
        <w:rPr>
          <w:rFonts w:ascii="Times New Roman" w:eastAsia="Times New Roman" w:hAnsi="Times New Roman" w:cs="Times New Roman"/>
          <w:i/>
          <w:color w:val="FF0000"/>
          <w:spacing w:val="15"/>
          <w:sz w:val="72"/>
          <w:szCs w:val="72"/>
          <w:lang w:eastAsia="ru-RU"/>
        </w:rPr>
      </w:pPr>
      <w:r w:rsidRPr="007429D4">
        <w:rPr>
          <w:rFonts w:ascii="Times New Roman" w:eastAsia="Times New Roman" w:hAnsi="Times New Roman" w:cs="Times New Roman"/>
          <w:i/>
          <w:color w:val="FF0000"/>
          <w:spacing w:val="15"/>
          <w:sz w:val="72"/>
          <w:szCs w:val="72"/>
          <w:lang w:eastAsia="ru-RU"/>
        </w:rPr>
        <w:t>в страну сказок»</w:t>
      </w:r>
    </w:p>
    <w:p w:rsidR="007429D4" w:rsidRDefault="007429D4" w:rsidP="007429D4">
      <w:pPr>
        <w:spacing w:after="0" w:line="408" w:lineRule="atLeast"/>
        <w:jc w:val="center"/>
        <w:outlineLvl w:val="1"/>
        <w:rPr>
          <w:rFonts w:ascii="Times New Roman" w:eastAsia="Times New Roman" w:hAnsi="Times New Roman" w:cs="Times New Roman"/>
          <w:i/>
          <w:color w:val="FF0000"/>
          <w:spacing w:val="15"/>
          <w:sz w:val="72"/>
          <w:szCs w:val="72"/>
          <w:lang w:eastAsia="ru-RU"/>
        </w:rPr>
      </w:pPr>
    </w:p>
    <w:p w:rsidR="007429D4" w:rsidRDefault="007429D4" w:rsidP="007429D4">
      <w:pPr>
        <w:spacing w:after="0" w:line="408" w:lineRule="atLeast"/>
        <w:jc w:val="center"/>
        <w:outlineLvl w:val="1"/>
        <w:rPr>
          <w:rFonts w:ascii="Times New Roman" w:eastAsia="Times New Roman" w:hAnsi="Times New Roman" w:cs="Times New Roman"/>
          <w:i/>
          <w:color w:val="FF0000"/>
          <w:spacing w:val="15"/>
          <w:sz w:val="72"/>
          <w:szCs w:val="72"/>
          <w:lang w:eastAsia="ru-RU"/>
        </w:rPr>
      </w:pPr>
    </w:p>
    <w:p w:rsidR="007429D4" w:rsidRDefault="003A3BB6" w:rsidP="007429D4">
      <w:pPr>
        <w:spacing w:after="0" w:line="408" w:lineRule="atLeast"/>
        <w:jc w:val="center"/>
        <w:outlineLvl w:val="1"/>
        <w:rPr>
          <w:rFonts w:ascii="Times New Roman" w:eastAsia="Times New Roman" w:hAnsi="Times New Roman" w:cs="Times New Roman"/>
          <w:i/>
          <w:color w:val="FF0000"/>
          <w:spacing w:val="15"/>
          <w:sz w:val="72"/>
          <w:szCs w:val="72"/>
          <w:lang w:eastAsia="ru-RU"/>
        </w:rPr>
      </w:pPr>
      <w:r>
        <w:rPr>
          <w:noProof/>
          <w:lang w:eastAsia="ru-RU"/>
        </w:rPr>
        <w:drawing>
          <wp:inline distT="0" distB="0" distL="0" distR="0" wp14:anchorId="001EC497" wp14:editId="37687CF1">
            <wp:extent cx="5940425" cy="3759694"/>
            <wp:effectExtent l="0" t="0" r="0" b="0"/>
            <wp:docPr id="1" name="Рисунок 1" descr="http://erketai.kz/wp-content/uploads/2013/08/teremo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erketai.kz/wp-content/uploads/2013/08/teremok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7596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429D4" w:rsidRPr="007429D4" w:rsidRDefault="007429D4" w:rsidP="007429D4">
      <w:pPr>
        <w:spacing w:after="0" w:line="408" w:lineRule="atLeast"/>
        <w:jc w:val="center"/>
        <w:outlineLvl w:val="1"/>
        <w:rPr>
          <w:rFonts w:ascii="Times New Roman" w:eastAsia="Times New Roman" w:hAnsi="Times New Roman" w:cs="Times New Roman"/>
          <w:color w:val="FF0000"/>
          <w:spacing w:val="15"/>
          <w:sz w:val="28"/>
          <w:szCs w:val="28"/>
          <w:lang w:eastAsia="ru-RU"/>
        </w:rPr>
      </w:pPr>
    </w:p>
    <w:p w:rsidR="007429D4" w:rsidRDefault="007429D4" w:rsidP="007429D4">
      <w:pPr>
        <w:pStyle w:val="Standard"/>
        <w:jc w:val="center"/>
        <w:rPr>
          <w:rFonts w:ascii="Times New Roman" w:hAnsi="Times New Roman"/>
          <w:b/>
          <w:bCs/>
          <w:sz w:val="33"/>
          <w:szCs w:val="33"/>
        </w:rPr>
      </w:pPr>
    </w:p>
    <w:p w:rsidR="007429D4" w:rsidRDefault="007429D4" w:rsidP="007429D4">
      <w:pPr>
        <w:pStyle w:val="Standard"/>
        <w:jc w:val="center"/>
        <w:rPr>
          <w:rFonts w:ascii="Times New Roman" w:hAnsi="Times New Roman"/>
          <w:b/>
          <w:bCs/>
          <w:sz w:val="33"/>
          <w:szCs w:val="33"/>
        </w:rPr>
      </w:pPr>
      <w:r>
        <w:rPr>
          <w:rFonts w:ascii="Times New Roman" w:hAnsi="Times New Roman"/>
          <w:b/>
          <w:bCs/>
          <w:sz w:val="33"/>
          <w:szCs w:val="33"/>
        </w:rPr>
        <w:t>(организованная образовательная деятельность)</w:t>
      </w:r>
    </w:p>
    <w:p w:rsidR="007429D4" w:rsidRDefault="007429D4" w:rsidP="007429D4">
      <w:pPr>
        <w:pStyle w:val="Standard"/>
        <w:jc w:val="center"/>
        <w:rPr>
          <w:rFonts w:ascii="Times New Roman" w:hAnsi="Times New Roman"/>
          <w:b/>
          <w:bCs/>
          <w:sz w:val="33"/>
          <w:szCs w:val="33"/>
        </w:rPr>
      </w:pPr>
    </w:p>
    <w:p w:rsidR="007429D4" w:rsidRPr="007429D4" w:rsidRDefault="007429D4" w:rsidP="007429D4">
      <w:pPr>
        <w:pStyle w:val="Standard"/>
        <w:jc w:val="center"/>
        <w:rPr>
          <w:rFonts w:ascii="Times New Roman" w:hAnsi="Times New Roman"/>
          <w:b/>
          <w:bCs/>
          <w:i/>
          <w:sz w:val="33"/>
          <w:szCs w:val="33"/>
        </w:rPr>
      </w:pPr>
      <w:r w:rsidRPr="007429D4">
        <w:rPr>
          <w:rFonts w:ascii="Times New Roman" w:hAnsi="Times New Roman"/>
          <w:b/>
          <w:bCs/>
          <w:i/>
          <w:sz w:val="33"/>
          <w:szCs w:val="33"/>
        </w:rPr>
        <w:t>«Речевое развитие»</w:t>
      </w:r>
    </w:p>
    <w:p w:rsidR="007429D4" w:rsidRDefault="007429D4" w:rsidP="007429D4">
      <w:pPr>
        <w:pStyle w:val="Standard"/>
        <w:jc w:val="center"/>
        <w:rPr>
          <w:rFonts w:ascii="Times New Roman" w:hAnsi="Times New Roman"/>
          <w:b/>
          <w:bCs/>
          <w:sz w:val="33"/>
          <w:szCs w:val="33"/>
        </w:rPr>
      </w:pPr>
    </w:p>
    <w:p w:rsidR="007429D4" w:rsidRDefault="007429D4" w:rsidP="007429D4">
      <w:pPr>
        <w:pStyle w:val="Standard"/>
        <w:jc w:val="center"/>
        <w:rPr>
          <w:rFonts w:ascii="Times New Roman" w:hAnsi="Times New Roman"/>
          <w:b/>
          <w:bCs/>
          <w:sz w:val="33"/>
          <w:szCs w:val="33"/>
        </w:rPr>
      </w:pPr>
    </w:p>
    <w:p w:rsidR="003A3BB6" w:rsidRDefault="007429D4" w:rsidP="003A3BB6">
      <w:pPr>
        <w:pStyle w:val="Standard"/>
        <w:jc w:val="center"/>
        <w:rPr>
          <w:rFonts w:ascii="Times New Roman" w:hAnsi="Times New Roman"/>
          <w:b/>
          <w:bCs/>
          <w:sz w:val="33"/>
          <w:szCs w:val="33"/>
        </w:rPr>
      </w:pPr>
      <w:r>
        <w:rPr>
          <w:rFonts w:ascii="Times New Roman" w:hAnsi="Times New Roman"/>
          <w:b/>
          <w:bCs/>
          <w:sz w:val="33"/>
          <w:szCs w:val="33"/>
        </w:rPr>
        <w:t>Подготовительная к школе группа</w:t>
      </w:r>
    </w:p>
    <w:p w:rsidR="007429D4" w:rsidRDefault="007429D4" w:rsidP="003A3BB6">
      <w:pPr>
        <w:pStyle w:val="Standard"/>
        <w:jc w:val="center"/>
        <w:rPr>
          <w:rFonts w:ascii="Times New Roman" w:hAnsi="Times New Roman"/>
          <w:b/>
          <w:bCs/>
          <w:sz w:val="33"/>
          <w:szCs w:val="33"/>
        </w:rPr>
      </w:pPr>
      <w:r>
        <w:rPr>
          <w:rFonts w:ascii="Times New Roman" w:hAnsi="Times New Roman"/>
          <w:b/>
          <w:bCs/>
          <w:sz w:val="33"/>
          <w:szCs w:val="33"/>
        </w:rPr>
        <w:t>Воспитатель: Вавилина Л.Н.</w:t>
      </w:r>
    </w:p>
    <w:p w:rsidR="007429D4" w:rsidRPr="007D4DF6" w:rsidRDefault="007429D4" w:rsidP="007429D4">
      <w:pPr>
        <w:pStyle w:val="Standard"/>
        <w:jc w:val="center"/>
        <w:rPr>
          <w:rFonts w:ascii="Times New Roman" w:hAnsi="Times New Roman"/>
          <w:b/>
          <w:bCs/>
          <w:sz w:val="33"/>
          <w:szCs w:val="33"/>
        </w:rPr>
      </w:pPr>
      <w:bookmarkStart w:id="0" w:name="_GoBack"/>
      <w:bookmarkEnd w:id="0"/>
    </w:p>
    <w:p w:rsidR="00DA5C69" w:rsidRPr="00DA5C69" w:rsidRDefault="00DA5C69" w:rsidP="00DA5C69">
      <w:pPr>
        <w:spacing w:after="0" w:line="408" w:lineRule="atLeast"/>
        <w:outlineLvl w:val="1"/>
        <w:rPr>
          <w:rFonts w:ascii="Times New Roman" w:eastAsia="Times New Roman" w:hAnsi="Times New Roman" w:cs="Times New Roman"/>
          <w:color w:val="FF0000"/>
          <w:spacing w:val="15"/>
          <w:sz w:val="36"/>
          <w:szCs w:val="36"/>
          <w:lang w:eastAsia="ru-RU"/>
        </w:rPr>
      </w:pPr>
      <w:r>
        <w:rPr>
          <w:rFonts w:ascii="Times New Roman" w:hAnsi="Times New Roman" w:cs="Times New Roman"/>
          <w:b/>
          <w:sz w:val="36"/>
          <w:szCs w:val="36"/>
        </w:rPr>
        <w:lastRenderedPageBreak/>
        <w:t>О</w:t>
      </w:r>
      <w:r w:rsidR="007429D4" w:rsidRPr="00E9268B">
        <w:rPr>
          <w:rFonts w:ascii="Times New Roman" w:hAnsi="Times New Roman" w:cs="Times New Roman"/>
          <w:b/>
          <w:sz w:val="36"/>
          <w:szCs w:val="36"/>
        </w:rPr>
        <w:t xml:space="preserve">.О.Д. </w:t>
      </w:r>
      <w:r w:rsidRPr="00DA5C69">
        <w:rPr>
          <w:rFonts w:ascii="Times New Roman" w:eastAsia="Times New Roman" w:hAnsi="Times New Roman" w:cs="Times New Roman"/>
          <w:color w:val="FF0000"/>
          <w:spacing w:val="15"/>
          <w:sz w:val="36"/>
          <w:szCs w:val="36"/>
          <w:lang w:eastAsia="ru-RU"/>
        </w:rPr>
        <w:t>«Путешествие</w:t>
      </w:r>
      <w:r>
        <w:rPr>
          <w:rFonts w:ascii="Times New Roman" w:eastAsia="Times New Roman" w:hAnsi="Times New Roman" w:cs="Times New Roman"/>
          <w:color w:val="FF0000"/>
          <w:spacing w:val="15"/>
          <w:sz w:val="36"/>
          <w:szCs w:val="36"/>
          <w:lang w:eastAsia="ru-RU"/>
        </w:rPr>
        <w:t xml:space="preserve"> </w:t>
      </w:r>
      <w:r w:rsidRPr="00DA5C69">
        <w:rPr>
          <w:rFonts w:ascii="Times New Roman" w:eastAsia="Times New Roman" w:hAnsi="Times New Roman" w:cs="Times New Roman"/>
          <w:color w:val="FF0000"/>
          <w:spacing w:val="15"/>
          <w:sz w:val="36"/>
          <w:szCs w:val="36"/>
          <w:lang w:eastAsia="ru-RU"/>
        </w:rPr>
        <w:t>в страну сказок»</w:t>
      </w:r>
    </w:p>
    <w:p w:rsidR="007429D4" w:rsidRPr="00E9268B" w:rsidRDefault="007429D4" w:rsidP="007429D4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9268B">
        <w:rPr>
          <w:rFonts w:ascii="Times New Roman" w:hAnsi="Times New Roman" w:cs="Times New Roman"/>
          <w:b/>
          <w:sz w:val="28"/>
          <w:szCs w:val="28"/>
        </w:rPr>
        <w:t xml:space="preserve">                            </w:t>
      </w:r>
    </w:p>
    <w:p w:rsidR="007429D4" w:rsidRPr="00BE3D3D" w:rsidRDefault="007429D4" w:rsidP="007429D4">
      <w:pPr>
        <w:rPr>
          <w:rStyle w:val="ab"/>
        </w:rPr>
      </w:pPr>
      <w:r w:rsidRPr="00E9268B">
        <w:rPr>
          <w:rFonts w:ascii="Times New Roman" w:hAnsi="Times New Roman" w:cs="Times New Roman"/>
          <w:sz w:val="28"/>
          <w:szCs w:val="28"/>
          <w:u w:val="single"/>
        </w:rPr>
        <w:t>Интеграция</w:t>
      </w:r>
      <w:r w:rsidR="00DA5C69">
        <w:rPr>
          <w:rFonts w:ascii="Times New Roman" w:hAnsi="Times New Roman" w:cs="Times New Roman"/>
          <w:sz w:val="28"/>
          <w:szCs w:val="28"/>
        </w:rPr>
        <w:t>: «Познавательное развитие</w:t>
      </w:r>
      <w:r>
        <w:rPr>
          <w:rFonts w:ascii="Times New Roman" w:hAnsi="Times New Roman" w:cs="Times New Roman"/>
          <w:sz w:val="28"/>
          <w:szCs w:val="28"/>
        </w:rPr>
        <w:t>», «</w:t>
      </w:r>
      <w:r w:rsidR="00DA5C69">
        <w:rPr>
          <w:rFonts w:ascii="Times New Roman" w:hAnsi="Times New Roman" w:cs="Times New Roman"/>
          <w:sz w:val="28"/>
          <w:szCs w:val="28"/>
        </w:rPr>
        <w:t>Социально-коммуникативное развитие</w:t>
      </w:r>
      <w:r>
        <w:rPr>
          <w:rFonts w:ascii="Times New Roman" w:hAnsi="Times New Roman" w:cs="Times New Roman"/>
          <w:sz w:val="28"/>
          <w:szCs w:val="28"/>
        </w:rPr>
        <w:t>», «Художественно</w:t>
      </w:r>
      <w:r w:rsidR="00DA5C69">
        <w:rPr>
          <w:rFonts w:ascii="Times New Roman" w:hAnsi="Times New Roman" w:cs="Times New Roman"/>
          <w:sz w:val="28"/>
          <w:szCs w:val="28"/>
        </w:rPr>
        <w:t>-эстетическое развитие</w:t>
      </w:r>
      <w:r>
        <w:rPr>
          <w:rFonts w:ascii="Times New Roman" w:hAnsi="Times New Roman" w:cs="Times New Roman"/>
          <w:sz w:val="28"/>
          <w:szCs w:val="28"/>
        </w:rPr>
        <w:t>»</w:t>
      </w:r>
      <w:r w:rsidR="00DA5C69">
        <w:rPr>
          <w:rFonts w:ascii="Times New Roman" w:hAnsi="Times New Roman" w:cs="Times New Roman"/>
          <w:sz w:val="28"/>
          <w:szCs w:val="28"/>
        </w:rPr>
        <w:t>.</w:t>
      </w:r>
    </w:p>
    <w:p w:rsidR="00237D6F" w:rsidRDefault="00DA5C69" w:rsidP="00DA5C69">
      <w:pPr>
        <w:spacing w:after="225" w:line="315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77DB6">
        <w:rPr>
          <w:rStyle w:val="c2"/>
          <w:rFonts w:ascii="Times New Roman" w:hAnsi="Times New Roman" w:cs="Times New Roman"/>
          <w:color w:val="000000"/>
          <w:sz w:val="28"/>
          <w:szCs w:val="28"/>
          <w:u w:val="single"/>
        </w:rPr>
        <w:t>Цель:</w:t>
      </w:r>
      <w:r>
        <w:rPr>
          <w:rStyle w:val="c2"/>
          <w:rFonts w:ascii="Times New Roman" w:hAnsi="Times New Roman" w:cs="Times New Roman"/>
          <w:color w:val="000000"/>
          <w:sz w:val="28"/>
          <w:szCs w:val="28"/>
          <w:u w:val="single"/>
        </w:rPr>
        <w:t xml:space="preserve"> </w:t>
      </w:r>
      <w:r w:rsidR="00DB427A" w:rsidRPr="007429D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азвивать диалогическую речь детей, интонационную выразительность речи. </w:t>
      </w:r>
    </w:p>
    <w:p w:rsidR="00DB427A" w:rsidRPr="00237D6F" w:rsidRDefault="00DA5C69" w:rsidP="00237D6F">
      <w:pPr>
        <w:spacing w:after="225" w:line="315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9268B">
        <w:rPr>
          <w:rFonts w:ascii="Times New Roman" w:eastAsia="Times New Roman" w:hAnsi="Times New Roman" w:cs="Times New Roman"/>
          <w:color w:val="555555"/>
          <w:sz w:val="28"/>
          <w:szCs w:val="28"/>
          <w:u w:val="single"/>
          <w:lang w:eastAsia="ru-RU"/>
        </w:rPr>
        <w:t>Задачи</w:t>
      </w:r>
      <w:r w:rsidRPr="0015236E"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  <w:t>:</w:t>
      </w:r>
      <w:r w:rsidR="00237D6F" w:rsidRPr="00237D6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237D6F" w:rsidRPr="007429D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знакомить с образованием имени Баба Яга</w:t>
      </w:r>
      <w:r w:rsidR="00237D6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="00237D6F"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  <w:t xml:space="preserve">                            </w:t>
      </w:r>
      <w:r w:rsidR="00DB427A" w:rsidRPr="007429D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азвивать у детей творческое воображение, учить вживаться в художественный образ; </w:t>
      </w:r>
      <w:r w:rsidR="00237D6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                                                                             П</w:t>
      </w:r>
      <w:r w:rsidR="00DB427A" w:rsidRPr="007429D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буждать к выразительности в этюдах (пантомимика), развивать навыки импровизации, соотносить эмоциональное состояние героя с характером музыки; </w:t>
      </w:r>
      <w:r w:rsidR="00237D6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                                                                                                                У</w:t>
      </w:r>
      <w:r w:rsidR="00DB427A" w:rsidRPr="007429D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чить вступать во взаимодействие с партнёром, в подгруппах; </w:t>
      </w:r>
      <w:r w:rsidR="00237D6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                         </w:t>
      </w:r>
      <w:r w:rsidR="007A57D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="00DB427A" w:rsidRPr="007429D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ображать в рисунке эмоциональное состояние – радость.</w:t>
      </w:r>
      <w:r w:rsidR="00DB427A" w:rsidRPr="007429D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Воспитывать доброту, желание оказывать помощь.</w:t>
      </w:r>
    </w:p>
    <w:p w:rsidR="00DA5C69" w:rsidRDefault="00DA5C69" w:rsidP="00DA5C69">
      <w:pPr>
        <w:rPr>
          <w:rStyle w:val="c2"/>
          <w:rFonts w:ascii="Times New Roman" w:hAnsi="Times New Roman" w:cs="Times New Roman"/>
          <w:color w:val="000000"/>
          <w:sz w:val="28"/>
          <w:szCs w:val="28"/>
          <w:u w:val="single"/>
        </w:rPr>
      </w:pPr>
      <w:r w:rsidRPr="000A35EE">
        <w:rPr>
          <w:rStyle w:val="c2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577DB6">
        <w:rPr>
          <w:rStyle w:val="c2"/>
          <w:rFonts w:ascii="Times New Roman" w:hAnsi="Times New Roman" w:cs="Times New Roman"/>
          <w:color w:val="000000"/>
          <w:sz w:val="28"/>
          <w:szCs w:val="28"/>
          <w:u w:val="single"/>
        </w:rPr>
        <w:t>Словарная работа</w:t>
      </w:r>
      <w:r>
        <w:rPr>
          <w:rStyle w:val="c2"/>
          <w:rFonts w:ascii="Times New Roman" w:hAnsi="Times New Roman" w:cs="Times New Roman"/>
          <w:color w:val="000000"/>
          <w:sz w:val="28"/>
          <w:szCs w:val="28"/>
          <w:u w:val="single"/>
        </w:rPr>
        <w:t>:</w:t>
      </w:r>
      <w:r w:rsidR="00237D6F">
        <w:rPr>
          <w:rStyle w:val="c2"/>
          <w:rFonts w:ascii="Times New Roman" w:hAnsi="Times New Roman" w:cs="Times New Roman"/>
          <w:color w:val="000000"/>
          <w:sz w:val="28"/>
          <w:szCs w:val="28"/>
          <w:u w:val="single"/>
        </w:rPr>
        <w:t xml:space="preserve"> </w:t>
      </w:r>
      <w:proofErr w:type="spellStart"/>
      <w:r w:rsidR="00237D6F" w:rsidRPr="00237D6F">
        <w:rPr>
          <w:rStyle w:val="c2"/>
          <w:rFonts w:ascii="Times New Roman" w:hAnsi="Times New Roman" w:cs="Times New Roman"/>
          <w:color w:val="000000"/>
          <w:sz w:val="28"/>
          <w:szCs w:val="28"/>
        </w:rPr>
        <w:t>скребен</w:t>
      </w:r>
      <w:proofErr w:type="spellEnd"/>
      <w:r w:rsidR="00237D6F" w:rsidRPr="00237D6F">
        <w:rPr>
          <w:rStyle w:val="c2"/>
          <w:rFonts w:ascii="Times New Roman" w:hAnsi="Times New Roman" w:cs="Times New Roman"/>
          <w:color w:val="000000"/>
          <w:sz w:val="28"/>
          <w:szCs w:val="28"/>
        </w:rPr>
        <w:t xml:space="preserve">, </w:t>
      </w:r>
      <w:proofErr w:type="spellStart"/>
      <w:r w:rsidR="00237D6F" w:rsidRPr="00237D6F">
        <w:rPr>
          <w:rStyle w:val="c2"/>
          <w:rFonts w:ascii="Times New Roman" w:hAnsi="Times New Roman" w:cs="Times New Roman"/>
          <w:color w:val="000000"/>
          <w:sz w:val="28"/>
          <w:szCs w:val="28"/>
        </w:rPr>
        <w:t>стужон</w:t>
      </w:r>
      <w:proofErr w:type="spellEnd"/>
    </w:p>
    <w:p w:rsidR="00DA5C69" w:rsidRPr="000A35EE" w:rsidRDefault="00DA5C69" w:rsidP="00DA5C69">
      <w:pPr>
        <w:rPr>
          <w:rFonts w:ascii="Times New Roman" w:hAnsi="Times New Roman" w:cs="Times New Roman"/>
          <w:color w:val="000000"/>
          <w:sz w:val="28"/>
          <w:szCs w:val="28"/>
        </w:rPr>
      </w:pPr>
      <w:r w:rsidRPr="007429D4">
        <w:rPr>
          <w:rFonts w:ascii="Times New Roman" w:eastAsia="Times New Roman" w:hAnsi="Times New Roman" w:cs="Times New Roman"/>
          <w:color w:val="940F04"/>
          <w:spacing w:val="15"/>
          <w:sz w:val="28"/>
          <w:szCs w:val="28"/>
          <w:lang w:eastAsia="ru-RU"/>
        </w:rPr>
        <w:t xml:space="preserve"> </w:t>
      </w:r>
      <w:r w:rsidRPr="00577DB6">
        <w:rPr>
          <w:rStyle w:val="c2"/>
          <w:rFonts w:ascii="Times New Roman" w:hAnsi="Times New Roman" w:cs="Times New Roman"/>
          <w:color w:val="000000"/>
          <w:sz w:val="28"/>
          <w:szCs w:val="28"/>
          <w:u w:val="single"/>
        </w:rPr>
        <w:t>Предварительная работа</w:t>
      </w:r>
      <w:r w:rsidRPr="000A35EE">
        <w:rPr>
          <w:rStyle w:val="c2"/>
          <w:rFonts w:ascii="Times New Roman" w:hAnsi="Times New Roman" w:cs="Times New Roman"/>
          <w:color w:val="000000"/>
          <w:sz w:val="28"/>
          <w:szCs w:val="28"/>
        </w:rPr>
        <w:t xml:space="preserve">: </w:t>
      </w:r>
      <w:r w:rsidR="00237D6F">
        <w:rPr>
          <w:rStyle w:val="c2"/>
          <w:rFonts w:ascii="Times New Roman" w:hAnsi="Times New Roman" w:cs="Times New Roman"/>
          <w:color w:val="000000"/>
          <w:sz w:val="28"/>
          <w:szCs w:val="28"/>
        </w:rPr>
        <w:t>рассматривание</w:t>
      </w:r>
      <w:r w:rsidRPr="000A35EE">
        <w:rPr>
          <w:rStyle w:val="c2"/>
          <w:rFonts w:ascii="Times New Roman" w:hAnsi="Times New Roman" w:cs="Times New Roman"/>
          <w:color w:val="000000"/>
          <w:sz w:val="28"/>
          <w:szCs w:val="28"/>
        </w:rPr>
        <w:t xml:space="preserve">, </w:t>
      </w:r>
      <w:r>
        <w:rPr>
          <w:rStyle w:val="c2"/>
          <w:rFonts w:ascii="Times New Roman" w:hAnsi="Times New Roman" w:cs="Times New Roman"/>
          <w:color w:val="000000"/>
          <w:sz w:val="28"/>
          <w:szCs w:val="28"/>
        </w:rPr>
        <w:t xml:space="preserve">иллюстраций; беседы </w:t>
      </w:r>
      <w:r w:rsidR="00237D6F">
        <w:rPr>
          <w:rStyle w:val="c2"/>
          <w:rFonts w:ascii="Times New Roman" w:hAnsi="Times New Roman" w:cs="Times New Roman"/>
          <w:color w:val="000000"/>
          <w:sz w:val="28"/>
          <w:szCs w:val="28"/>
        </w:rPr>
        <w:t>п</w:t>
      </w:r>
      <w:r>
        <w:rPr>
          <w:rStyle w:val="c2"/>
          <w:rFonts w:ascii="Times New Roman" w:hAnsi="Times New Roman" w:cs="Times New Roman"/>
          <w:color w:val="000000"/>
          <w:sz w:val="28"/>
          <w:szCs w:val="28"/>
        </w:rPr>
        <w:t>о</w:t>
      </w:r>
      <w:r w:rsidR="00237D6F">
        <w:rPr>
          <w:rStyle w:val="c2"/>
          <w:rFonts w:ascii="Times New Roman" w:hAnsi="Times New Roman" w:cs="Times New Roman"/>
          <w:color w:val="000000"/>
          <w:sz w:val="28"/>
          <w:szCs w:val="28"/>
        </w:rPr>
        <w:t xml:space="preserve"> сказкам</w:t>
      </w:r>
      <w:r>
        <w:rPr>
          <w:rStyle w:val="c2"/>
          <w:rFonts w:ascii="Times New Roman" w:hAnsi="Times New Roman" w:cs="Times New Roman"/>
          <w:color w:val="000000"/>
          <w:sz w:val="28"/>
          <w:szCs w:val="28"/>
        </w:rPr>
        <w:t>.</w:t>
      </w:r>
    </w:p>
    <w:p w:rsidR="00DA5C69" w:rsidRPr="00237D6F" w:rsidRDefault="00DA5C69" w:rsidP="00DA5C69">
      <w:pPr>
        <w:spacing w:after="225" w:line="315" w:lineRule="atLeast"/>
        <w:jc w:val="both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237D6F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Оборудование</w:t>
      </w:r>
      <w:r w:rsidRPr="00237D6F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  <w:r w:rsidR="00237D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37D6F" w:rsidRPr="00237D6F">
        <w:rPr>
          <w:rFonts w:ascii="Times New Roman" w:eastAsia="Times New Roman" w:hAnsi="Times New Roman" w:cs="Times New Roman"/>
          <w:sz w:val="28"/>
          <w:szCs w:val="28"/>
          <w:lang w:eastAsia="ru-RU"/>
        </w:rPr>
        <w:t>иллюстрации к сказкам, маски-шапочки</w:t>
      </w:r>
      <w:r w:rsidR="007A57D9">
        <w:rPr>
          <w:rFonts w:ascii="Times New Roman" w:eastAsia="Times New Roman" w:hAnsi="Times New Roman" w:cs="Times New Roman"/>
          <w:sz w:val="21"/>
          <w:szCs w:val="21"/>
          <w:lang w:eastAsia="ru-RU"/>
        </w:rPr>
        <w:t>.</w:t>
      </w:r>
    </w:p>
    <w:p w:rsidR="00DA5C69" w:rsidRDefault="00DA5C69" w:rsidP="00DA5C69">
      <w:pPr>
        <w:rPr>
          <w:rFonts w:ascii="Times New Roman" w:hAnsi="Times New Roman" w:cs="Times New Roman"/>
          <w:sz w:val="28"/>
          <w:szCs w:val="28"/>
        </w:rPr>
      </w:pPr>
      <w:r w:rsidRPr="00577DB6">
        <w:rPr>
          <w:rFonts w:ascii="Times New Roman" w:hAnsi="Times New Roman" w:cs="Times New Roman"/>
          <w:sz w:val="28"/>
          <w:szCs w:val="28"/>
          <w:u w:val="single"/>
        </w:rPr>
        <w:t>Содержание организованной деятельност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053132" w:rsidRPr="007A57D9" w:rsidRDefault="00DA5C69" w:rsidP="007A57D9">
      <w:pPr>
        <w:pStyle w:val="ad"/>
        <w:numPr>
          <w:ilvl w:val="0"/>
          <w:numId w:val="2"/>
        </w:numPr>
        <w:spacing w:after="0" w:line="408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A57D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рганизационный момент. </w:t>
      </w:r>
      <w:r w:rsidR="00DB427A" w:rsidRPr="007A57D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DB427A" w:rsidRDefault="00DB427A" w:rsidP="00053132">
      <w:pPr>
        <w:spacing w:after="0" w:line="408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5313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Мне очень приятно видеть ваши приветливые лица и добрые глаза. Давайте начнем </w:t>
      </w:r>
      <w:r w:rsidR="0005313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аше путешествие </w:t>
      </w:r>
      <w:r w:rsidRPr="0005313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 светлой, доброжелательной улыбки, такой же, как звучащая музыка. Подарите свою улыбку соседу слева, а затем соседу справа, улыбнитесь мне, а я вам.</w:t>
      </w:r>
    </w:p>
    <w:p w:rsidR="007A57D9" w:rsidRPr="00053132" w:rsidRDefault="007A57D9" w:rsidP="00053132">
      <w:pPr>
        <w:spacing w:after="0" w:line="408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053132" w:rsidRDefault="007A57D9" w:rsidP="00DB427A">
      <w:pPr>
        <w:spacing w:after="0" w:line="408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II</w:t>
      </w:r>
      <w:r w:rsidR="0005313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Основная часть. </w:t>
      </w:r>
    </w:p>
    <w:p w:rsidR="00DB427A" w:rsidRPr="007429D4" w:rsidRDefault="00053132" w:rsidP="00DB427A">
      <w:pPr>
        <w:spacing w:after="0" w:line="408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1. </w:t>
      </w:r>
      <w:r w:rsidR="00DB427A" w:rsidRPr="007429D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Вы любите сказки? Я принесла вам книгу, которую дети из детского сада сделали сами «Книга сказок».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gramStart"/>
      <w:r w:rsidR="00DB427A" w:rsidRPr="007429D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Хотите посмотреть? (рассматривают иллюстрации и видят, что герои из сказок перепутаны.</w:t>
      </w:r>
      <w:proofErr w:type="gramEnd"/>
      <w:r w:rsidR="00DB427A" w:rsidRPr="007429D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DB427A" w:rsidRPr="007429D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книге картинки с героями сказок прикрепл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ются на липкую ленту. 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о время ООД </w:t>
      </w:r>
      <w:r w:rsidR="00DB427A" w:rsidRPr="007429D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зрослый незаметно меняет картинки с героями сказок).</w:t>
      </w:r>
      <w:proofErr w:type="gramEnd"/>
    </w:p>
    <w:p w:rsidR="00DB427A" w:rsidRPr="007429D4" w:rsidRDefault="00DB427A" w:rsidP="00DB427A">
      <w:pPr>
        <w:spacing w:after="0" w:line="408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429D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Ничего не могу понять! Что произошло? Вы ничего не замечаете? Все герои сказок перепутались! (из книги неожиданно вылетает записка):</w:t>
      </w:r>
    </w:p>
    <w:p w:rsidR="00DB427A" w:rsidRPr="00053132" w:rsidRDefault="00DB427A" w:rsidP="00053132">
      <w:pPr>
        <w:spacing w:after="0" w:line="408" w:lineRule="atLeast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w:r w:rsidRPr="00053132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lastRenderedPageBreak/>
        <w:t>Кто на ступе в лесу летает?</w:t>
      </w:r>
      <w:r w:rsidRPr="00053132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br/>
        <w:t>И в избушке там живёт?</w:t>
      </w:r>
      <w:r w:rsidRPr="00053132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br/>
        <w:t xml:space="preserve">Кто детей всегда </w:t>
      </w:r>
      <w:proofErr w:type="gramStart"/>
      <w:r w:rsidRPr="00053132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ругает</w:t>
      </w:r>
      <w:r w:rsidRPr="00053132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br/>
        <w:t>Сказки слушать не даёт</w:t>
      </w:r>
      <w:proofErr w:type="gramEnd"/>
      <w:r w:rsidRPr="00053132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?</w:t>
      </w:r>
    </w:p>
    <w:p w:rsidR="00DB427A" w:rsidRPr="00053132" w:rsidRDefault="00DB427A" w:rsidP="00053132">
      <w:pPr>
        <w:spacing w:after="0" w:line="408" w:lineRule="atLeast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w:r w:rsidRPr="00053132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- Кто это? Догадались?</w:t>
      </w:r>
    </w:p>
    <w:p w:rsidR="00DB427A" w:rsidRPr="00053132" w:rsidRDefault="00DB427A" w:rsidP="00053132">
      <w:pPr>
        <w:spacing w:after="0" w:line="408" w:lineRule="atLeast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w:r w:rsidRPr="00053132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Узнали Бабу Ягу?</w:t>
      </w:r>
      <w:r w:rsidRPr="00053132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br/>
        <w:t xml:space="preserve">Я вам </w:t>
      </w:r>
      <w:proofErr w:type="gramStart"/>
      <w:r w:rsidRPr="00053132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пакость</w:t>
      </w:r>
      <w:proofErr w:type="gramEnd"/>
      <w:r w:rsidRPr="00053132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 покажу!</w:t>
      </w:r>
      <w:r w:rsidRPr="00053132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br/>
        <w:t>Перепутаю все сказки,</w:t>
      </w:r>
      <w:r w:rsidRPr="00053132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br/>
        <w:t>Чтоб не знали дети ласки!</w:t>
      </w:r>
    </w:p>
    <w:p w:rsidR="00DB427A" w:rsidRPr="007429D4" w:rsidRDefault="00DB427A" w:rsidP="00DB427A">
      <w:pPr>
        <w:spacing w:after="0" w:line="408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429D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А вы знаете, почему её зовут Баба Яга? От слова «</w:t>
      </w:r>
      <w:proofErr w:type="spellStart"/>
      <w:r w:rsidRPr="007429D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гать</w:t>
      </w:r>
      <w:proofErr w:type="spellEnd"/>
      <w:r w:rsidRPr="007429D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, значит «кричать, ругаться». Откуда вы её знаете?</w:t>
      </w:r>
    </w:p>
    <w:p w:rsidR="00DB427A" w:rsidRPr="007429D4" w:rsidRDefault="00DB427A" w:rsidP="00DB427A">
      <w:pPr>
        <w:spacing w:after="0" w:line="408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429D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Как нам поступить? Ведь надо навести порядок в сказках, а то дети начнут читать, и ничего не поймут. Как вы думаете, что нужно сделать? (Выслушиваются варианты детей). Давайте попробуем попасть в страну, где живут сказки. Произнесём волшебные слова:</w:t>
      </w:r>
    </w:p>
    <w:p w:rsidR="00DB427A" w:rsidRPr="00053132" w:rsidRDefault="00DB427A" w:rsidP="00053132">
      <w:pPr>
        <w:spacing w:after="0" w:line="408" w:lineRule="atLeast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w:r w:rsidRPr="00053132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Два раза хлопни,</w:t>
      </w:r>
      <w:r w:rsidRPr="00053132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br/>
        <w:t>Три раза топни,</w:t>
      </w:r>
      <w:r w:rsidRPr="00053132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br/>
        <w:t>Вокруг себя обернись,</w:t>
      </w:r>
      <w:r w:rsidRPr="00053132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br/>
        <w:t>И в сказочной стране очутись!</w:t>
      </w:r>
    </w:p>
    <w:p w:rsidR="00053132" w:rsidRDefault="00DB427A" w:rsidP="00DB427A">
      <w:pPr>
        <w:spacing w:after="0" w:line="408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429D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Интересно, в какую сказку мы попали? </w:t>
      </w:r>
    </w:p>
    <w:p w:rsidR="00DB427A" w:rsidRPr="00053132" w:rsidRDefault="00053132" w:rsidP="00053132">
      <w:pPr>
        <w:spacing w:after="0" w:line="408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2. </w:t>
      </w:r>
      <w:r w:rsidR="00DB427A" w:rsidRPr="007429D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гадка 1: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DB427A" w:rsidRPr="007429D4">
        <w:rPr>
          <w:rFonts w:ascii="Times New Roman" w:eastAsia="Times New Roman" w:hAnsi="Times New Roman" w:cs="Times New Roman"/>
          <w:color w:val="295B84"/>
          <w:spacing w:val="15"/>
          <w:sz w:val="28"/>
          <w:szCs w:val="28"/>
          <w:lang w:eastAsia="ru-RU"/>
        </w:rPr>
        <w:t xml:space="preserve">Загадка </w:t>
      </w:r>
      <w:proofErr w:type="gramStart"/>
      <w:r w:rsidR="00DB427A" w:rsidRPr="007429D4">
        <w:rPr>
          <w:rFonts w:ascii="Times New Roman" w:eastAsia="Times New Roman" w:hAnsi="Times New Roman" w:cs="Times New Roman"/>
          <w:color w:val="295B84"/>
          <w:spacing w:val="15"/>
          <w:sz w:val="28"/>
          <w:szCs w:val="28"/>
          <w:lang w:eastAsia="ru-RU"/>
        </w:rPr>
        <w:t>про</w:t>
      </w:r>
      <w:proofErr w:type="gramEnd"/>
      <w:r w:rsidR="00DB427A" w:rsidRPr="007429D4">
        <w:rPr>
          <w:rFonts w:ascii="Times New Roman" w:eastAsia="Times New Roman" w:hAnsi="Times New Roman" w:cs="Times New Roman"/>
          <w:color w:val="295B84"/>
          <w:spacing w:val="15"/>
          <w:sz w:val="28"/>
          <w:szCs w:val="28"/>
          <w:lang w:eastAsia="ru-RU"/>
        </w:rPr>
        <w:t xml:space="preserve"> колобка</w:t>
      </w:r>
    </w:p>
    <w:p w:rsidR="00DB427A" w:rsidRPr="00053132" w:rsidRDefault="00053132" w:rsidP="00DB427A">
      <w:pPr>
        <w:spacing w:after="0" w:line="408" w:lineRule="atLeast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w:r w:rsidRPr="00053132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По сусеком он </w:t>
      </w:r>
      <w:proofErr w:type="spellStart"/>
      <w:r w:rsidRPr="00053132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скребён</w:t>
      </w:r>
      <w:proofErr w:type="spellEnd"/>
      <w:r w:rsidRPr="00053132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, н</w:t>
      </w:r>
      <w:r w:rsidR="00DB427A" w:rsidRPr="00053132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а сметане</w:t>
      </w:r>
      <w:r w:rsidRPr="00053132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 он мешен,</w:t>
      </w:r>
      <w:r w:rsidRPr="00053132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br/>
        <w:t xml:space="preserve">На окошке он </w:t>
      </w:r>
      <w:proofErr w:type="spellStart"/>
      <w:r w:rsidRPr="00053132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стужон</w:t>
      </w:r>
      <w:proofErr w:type="spellEnd"/>
      <w:r w:rsidRPr="00053132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, к</w:t>
      </w:r>
      <w:r w:rsidR="00DB427A" w:rsidRPr="00053132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руглый</w:t>
      </w:r>
      <w:r w:rsidRPr="00053132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 бок, румяный бок</w:t>
      </w:r>
      <w:proofErr w:type="gramStart"/>
      <w:r w:rsidRPr="00053132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br/>
        <w:t>П</w:t>
      </w:r>
      <w:proofErr w:type="gramEnd"/>
      <w:r w:rsidRPr="00053132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окатился ...</w:t>
      </w:r>
      <w:r w:rsidR="00DB427A" w:rsidRPr="00053132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(колобок)</w:t>
      </w:r>
    </w:p>
    <w:p w:rsidR="00DB427A" w:rsidRPr="007429D4" w:rsidRDefault="00DB427A" w:rsidP="00DB427A">
      <w:pPr>
        <w:spacing w:after="0" w:line="408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429D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Вы помните песенку колобка? Мы поможем героям этой сказки, если пропоём эту песенку по определённым правилам. Надо разделиться вам на три команды. Каждой команде я дам колобка (пиктограмма). Вам надо узнать настроение колобка и спеть его песенку этим настроением. А другие команды должны отгадать ваше настроение.</w:t>
      </w:r>
    </w:p>
    <w:p w:rsidR="00053132" w:rsidRDefault="00DB427A" w:rsidP="00DB427A">
      <w:pPr>
        <w:spacing w:after="0" w:line="408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429D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Нам пора двигаться дальше.</w:t>
      </w:r>
    </w:p>
    <w:p w:rsidR="00DB427A" w:rsidRPr="00053132" w:rsidRDefault="00DB427A" w:rsidP="00053132">
      <w:pPr>
        <w:spacing w:after="0" w:line="408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429D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Загадка 2.</w:t>
      </w:r>
      <w:r w:rsidR="0005313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429D4">
        <w:rPr>
          <w:rFonts w:ascii="Times New Roman" w:eastAsia="Times New Roman" w:hAnsi="Times New Roman" w:cs="Times New Roman"/>
          <w:color w:val="295B84"/>
          <w:spacing w:val="15"/>
          <w:sz w:val="28"/>
          <w:szCs w:val="28"/>
          <w:lang w:eastAsia="ru-RU"/>
        </w:rPr>
        <w:t>Загадка про теремок</w:t>
      </w:r>
    </w:p>
    <w:p w:rsidR="00DB427A" w:rsidRPr="00053132" w:rsidRDefault="00053132" w:rsidP="00DB427A">
      <w:pPr>
        <w:spacing w:after="0" w:line="408" w:lineRule="atLeast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w:r w:rsidRPr="00053132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Прыгает, скачет, г</w:t>
      </w:r>
      <w:r w:rsidR="00DB427A" w:rsidRPr="00053132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о</w:t>
      </w:r>
      <w:r w:rsidRPr="00053132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рько плачет.</w:t>
      </w:r>
      <w:r w:rsidRPr="00053132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br/>
        <w:t>Собака не помогла, медведь не помог,</w:t>
      </w:r>
      <w:r w:rsidRPr="00053132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br/>
        <w:t>Один петушок г</w:t>
      </w:r>
      <w:r w:rsidR="00DB427A" w:rsidRPr="00053132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орю помог.</w:t>
      </w:r>
    </w:p>
    <w:p w:rsidR="00DB427A" w:rsidRPr="007429D4" w:rsidRDefault="00DB427A" w:rsidP="00DB427A">
      <w:pPr>
        <w:spacing w:after="0" w:line="408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429D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Узнали сказку? Давайте поиграем в неё.</w:t>
      </w:r>
    </w:p>
    <w:p w:rsidR="00DB427A" w:rsidRPr="007429D4" w:rsidRDefault="00DB427A" w:rsidP="00DB427A">
      <w:pPr>
        <w:spacing w:after="0" w:line="408" w:lineRule="atLeast"/>
        <w:outlineLvl w:val="2"/>
        <w:rPr>
          <w:rFonts w:ascii="Times New Roman" w:eastAsia="Times New Roman" w:hAnsi="Times New Roman" w:cs="Times New Roman"/>
          <w:color w:val="295B84"/>
          <w:spacing w:val="15"/>
          <w:sz w:val="28"/>
          <w:szCs w:val="28"/>
          <w:lang w:eastAsia="ru-RU"/>
        </w:rPr>
      </w:pPr>
      <w:r w:rsidRPr="007429D4">
        <w:rPr>
          <w:rFonts w:ascii="Times New Roman" w:eastAsia="Times New Roman" w:hAnsi="Times New Roman" w:cs="Times New Roman"/>
          <w:color w:val="295B84"/>
          <w:spacing w:val="15"/>
          <w:sz w:val="28"/>
          <w:szCs w:val="28"/>
          <w:lang w:eastAsia="ru-RU"/>
        </w:rPr>
        <w:lastRenderedPageBreak/>
        <w:t>Этюды на выражение эмоций и движений:</w:t>
      </w:r>
    </w:p>
    <w:p w:rsidR="00DB427A" w:rsidRPr="007429D4" w:rsidRDefault="00DB427A" w:rsidP="00DB427A">
      <w:pPr>
        <w:spacing w:after="0" w:line="408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429D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«Лиса осталась без крова»</w:t>
      </w:r>
      <w:r w:rsidRPr="007429D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Представим себе, что каждый из вас станет той самой лисой из сказки. Как вы думаете, когда у лисы растаял дом, какое у неё было настроение? (Под грустную музыку дети показывают с помощью пантомимики жалобное выражение лица, позы, жестов).</w:t>
      </w:r>
    </w:p>
    <w:p w:rsidR="00DB427A" w:rsidRPr="007429D4" w:rsidRDefault="00DB427A" w:rsidP="00DB427A">
      <w:pPr>
        <w:spacing w:after="0" w:line="408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429D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«Лиса прогоняет зайца»</w:t>
      </w:r>
      <w:r w:rsidRPr="007429D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Когда лиса прогоняла зайца, какое у неё было настроение? (Под «гневную» музыку дети принимаю сердитое выражение лица, грозно потрясают кулачками, притопывают ногой.)</w:t>
      </w:r>
    </w:p>
    <w:p w:rsidR="00DB427A" w:rsidRPr="007429D4" w:rsidRDefault="00DB427A" w:rsidP="00DB427A">
      <w:pPr>
        <w:spacing w:after="0" w:line="408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429D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«Заяц с собакой идут к лисе»</w:t>
      </w:r>
      <w:r w:rsidRPr="007429D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 xml:space="preserve">Идет зайка по лесу и плачет. А навстречу ему…..(собаки). Узнали они про горе зайца и решили выгнать лису. Покажите, какое у них было настроение. </w:t>
      </w:r>
      <w:proofErr w:type="gramStart"/>
      <w:r w:rsidRPr="007429D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У детей решительное выражение лица.</w:t>
      </w:r>
      <w:proofErr w:type="gramEnd"/>
      <w:r w:rsidRPr="007429D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аршируют. </w:t>
      </w:r>
      <w:proofErr w:type="gramStart"/>
      <w:r w:rsidRPr="007429D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о слова лисы пугают зайца и собаку, и меняется настроение.)</w:t>
      </w:r>
      <w:proofErr w:type="gramEnd"/>
      <w:r w:rsidRPr="007429D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ак изменилось настроение у собак и зайца, когда лиса испугала их?</w:t>
      </w:r>
    </w:p>
    <w:p w:rsidR="00DB427A" w:rsidRPr="007429D4" w:rsidRDefault="00DB427A" w:rsidP="00DB427A">
      <w:pPr>
        <w:spacing w:after="0" w:line="408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429D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«Заяц с медведем идут к </w:t>
      </w:r>
      <w:proofErr w:type="gramStart"/>
      <w:r w:rsidRPr="007429D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лисе</w:t>
      </w:r>
      <w:proofErr w:type="gramEnd"/>
      <w:r w:rsidRPr="007429D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»</w:t>
      </w:r>
      <w:r w:rsidRPr="007429D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С каким настроением пошёл медведь прогонять лису? А заяц? Что изменилось после слов лисы?</w:t>
      </w:r>
      <w:r w:rsidRPr="007429D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proofErr w:type="gramStart"/>
      <w:r w:rsidRPr="007429D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Дети имитируют походку зайца и рассерженного медведя.</w:t>
      </w:r>
      <w:proofErr w:type="gramEnd"/>
      <w:r w:rsidRPr="007429D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gramStart"/>
      <w:r w:rsidRPr="007429D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том выражение лица у детей меняется после слов лисы.)</w:t>
      </w:r>
      <w:proofErr w:type="gramEnd"/>
    </w:p>
    <w:p w:rsidR="00DB427A" w:rsidRPr="007429D4" w:rsidRDefault="00DB427A" w:rsidP="00DB427A">
      <w:pPr>
        <w:spacing w:after="0" w:line="408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429D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«Петушок и заяц выгоняют </w:t>
      </w:r>
      <w:proofErr w:type="gramStart"/>
      <w:r w:rsidRPr="007429D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лису</w:t>
      </w:r>
      <w:proofErr w:type="gramEnd"/>
      <w:r w:rsidRPr="007429D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»</w:t>
      </w:r>
      <w:r w:rsidRPr="007429D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Каким был петушок? Заяц? Лиса?</w:t>
      </w:r>
      <w:r w:rsidRPr="007429D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Дети подражают героям, показывая решительность петушка, неуверенного зайца, хитрую лису.</w:t>
      </w:r>
    </w:p>
    <w:p w:rsidR="00DB427A" w:rsidRPr="00053132" w:rsidRDefault="00DB427A" w:rsidP="00053132">
      <w:pPr>
        <w:spacing w:after="0" w:line="408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429D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т еще одна загадка:</w:t>
      </w:r>
      <w:r w:rsidR="0005313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429D4">
        <w:rPr>
          <w:rFonts w:ascii="Times New Roman" w:eastAsia="Times New Roman" w:hAnsi="Times New Roman" w:cs="Times New Roman"/>
          <w:color w:val="295B84"/>
          <w:spacing w:val="15"/>
          <w:sz w:val="28"/>
          <w:szCs w:val="28"/>
          <w:lang w:eastAsia="ru-RU"/>
        </w:rPr>
        <w:t>Загадка про Красную шапочку</w:t>
      </w:r>
    </w:p>
    <w:p w:rsidR="00DB427A" w:rsidRPr="00237D6F" w:rsidRDefault="00DB427A" w:rsidP="00DB427A">
      <w:pPr>
        <w:spacing w:after="0" w:line="408" w:lineRule="atLeast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w:r w:rsidRPr="00237D6F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Бабушка девочку очень любила,</w:t>
      </w:r>
      <w:r w:rsidRPr="00237D6F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br/>
        <w:t>Шапочку красную ей подарила,</w:t>
      </w:r>
      <w:r w:rsidRPr="00237D6F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br/>
        <w:t>Девочка имя забыла своё,</w:t>
      </w:r>
      <w:r w:rsidRPr="00237D6F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br/>
        <w:t>А ну, подскажите имя её.</w:t>
      </w:r>
    </w:p>
    <w:p w:rsidR="00DB427A" w:rsidRPr="007429D4" w:rsidRDefault="00DB427A" w:rsidP="00DB427A">
      <w:pPr>
        <w:spacing w:after="0" w:line="408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429D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Давайте вспомним, как волк притворился бабушкой и разговаривал с внучкой Красной шапочкой. Найдите себе пару, договоритесь, кто будет волком, а кто Красной шапочкой</w:t>
      </w:r>
      <w:proofErr w:type="gramStart"/>
      <w:r w:rsidRPr="007429D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proofErr w:type="gramEnd"/>
      <w:r w:rsidRPr="007429D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</w:t>
      </w:r>
      <w:proofErr w:type="gramStart"/>
      <w:r w:rsidRPr="007429D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</w:t>
      </w:r>
      <w:proofErr w:type="gramEnd"/>
      <w:r w:rsidRPr="007429D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зыгрывание диалога, потом меняются ролями)</w:t>
      </w:r>
    </w:p>
    <w:p w:rsidR="00DB427A" w:rsidRPr="007429D4" w:rsidRDefault="00DB427A" w:rsidP="00DB427A">
      <w:pPr>
        <w:spacing w:after="0" w:line="408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429D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- Давайте заглянем в книгу. Посмотрите – все герои сказок в своих сказках! Мы расколдовали книгу!</w:t>
      </w:r>
    </w:p>
    <w:p w:rsidR="00DB427A" w:rsidRPr="007429D4" w:rsidRDefault="00053132" w:rsidP="00DB427A">
      <w:pPr>
        <w:spacing w:after="0" w:line="408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3. Беседа:  «Почему Баба Яга злая» -  </w:t>
      </w:r>
      <w:r w:rsidR="00DB427A" w:rsidRPr="007429D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ыход из ситуации.</w:t>
      </w:r>
    </w:p>
    <w:p w:rsidR="00053132" w:rsidRDefault="00DB427A" w:rsidP="00DB427A">
      <w:pPr>
        <w:spacing w:after="0" w:line="408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429D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Как вы думаете, почему Баба Яга такая злая? </w:t>
      </w:r>
    </w:p>
    <w:p w:rsidR="00053132" w:rsidRDefault="00053132" w:rsidP="00DB427A">
      <w:pPr>
        <w:spacing w:after="0" w:line="408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 w:rsidR="00DB427A" w:rsidRPr="007429D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Может она хочет, чтобы мы её боялись? </w:t>
      </w:r>
    </w:p>
    <w:p w:rsidR="00053132" w:rsidRDefault="00053132" w:rsidP="00DB427A">
      <w:pPr>
        <w:spacing w:after="0" w:line="408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 w:rsidR="00DB427A" w:rsidRPr="007429D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 мы её будем бояться?</w:t>
      </w:r>
    </w:p>
    <w:p w:rsidR="00053132" w:rsidRDefault="00053132" w:rsidP="00DB427A">
      <w:pPr>
        <w:spacing w:after="0" w:line="408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 w:rsidR="00DB427A" w:rsidRPr="007429D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то сделать, чтобы она не была такая вредная?</w:t>
      </w:r>
    </w:p>
    <w:p w:rsidR="00053132" w:rsidRDefault="00053132" w:rsidP="00DB427A">
      <w:pPr>
        <w:spacing w:after="0" w:line="408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 w:rsidR="00DB427A" w:rsidRPr="007429D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ожет её пожалеть надо? </w:t>
      </w:r>
    </w:p>
    <w:p w:rsidR="00053132" w:rsidRDefault="00053132" w:rsidP="00DB427A">
      <w:pPr>
        <w:spacing w:after="0" w:line="408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 w:rsidR="00DB427A" w:rsidRPr="007429D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Баба Яга, мы знаем, что ты хорошая, но тебе, наверно, часто обижают? </w:t>
      </w:r>
    </w:p>
    <w:p w:rsidR="00DB427A" w:rsidRPr="007429D4" w:rsidRDefault="00053132" w:rsidP="00DB427A">
      <w:pPr>
        <w:spacing w:after="0" w:line="408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 w:rsidR="00DB427A" w:rsidRPr="007429D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к мы её пожалеем?</w:t>
      </w:r>
    </w:p>
    <w:p w:rsidR="00DB427A" w:rsidRPr="007429D4" w:rsidRDefault="00DB427A" w:rsidP="00DB427A">
      <w:pPr>
        <w:spacing w:after="0" w:line="408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429D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А давайте нарисуем добрую Бабу Ягу, она увидит себя радостной, красивой, и сердце у неё растает.</w:t>
      </w:r>
    </w:p>
    <w:p w:rsidR="00DB427A" w:rsidRPr="007429D4" w:rsidRDefault="00053132" w:rsidP="00DB427A">
      <w:pPr>
        <w:spacing w:after="0" w:line="408" w:lineRule="atLeast"/>
        <w:outlineLvl w:val="2"/>
        <w:rPr>
          <w:rFonts w:ascii="Times New Roman" w:eastAsia="Times New Roman" w:hAnsi="Times New Roman" w:cs="Times New Roman"/>
          <w:color w:val="295B84"/>
          <w:spacing w:val="15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95B84"/>
          <w:spacing w:val="15"/>
          <w:sz w:val="28"/>
          <w:szCs w:val="28"/>
          <w:lang w:eastAsia="ru-RU"/>
        </w:rPr>
        <w:t xml:space="preserve">4. </w:t>
      </w:r>
      <w:r w:rsidR="00DB427A" w:rsidRPr="007429D4">
        <w:rPr>
          <w:rFonts w:ascii="Times New Roman" w:eastAsia="Times New Roman" w:hAnsi="Times New Roman" w:cs="Times New Roman"/>
          <w:color w:val="295B84"/>
          <w:spacing w:val="15"/>
          <w:sz w:val="28"/>
          <w:szCs w:val="28"/>
          <w:lang w:eastAsia="ru-RU"/>
        </w:rPr>
        <w:t>Рисунок «Баба Яга»</w:t>
      </w:r>
    </w:p>
    <w:p w:rsidR="00DB427A" w:rsidRPr="00237D6F" w:rsidRDefault="00237D6F" w:rsidP="00DB427A">
      <w:pPr>
        <w:spacing w:after="0" w:line="408" w:lineRule="atLeast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w:r w:rsidRPr="00237D6F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На всех нас без сомнения, в</w:t>
      </w:r>
      <w:r w:rsidR="00DB427A" w:rsidRPr="00237D6F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ли</w:t>
      </w:r>
      <w:r w:rsidRPr="00237D6F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яет настроение,</w:t>
      </w:r>
      <w:r w:rsidRPr="00237D6F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br/>
        <w:t xml:space="preserve">Кто веселится…. кто </w:t>
      </w:r>
      <w:proofErr w:type="gramStart"/>
      <w:r w:rsidRPr="00237D6F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грустит</w:t>
      </w:r>
      <w:proofErr w:type="gramEnd"/>
      <w:r w:rsidRPr="00237D6F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…</w:t>
      </w:r>
      <w:r w:rsidRPr="00237D6F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br/>
        <w:t>Кто испугался… к</w:t>
      </w:r>
      <w:r w:rsidR="00DB427A" w:rsidRPr="00237D6F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то сердит….</w:t>
      </w:r>
    </w:p>
    <w:p w:rsidR="00DB427A" w:rsidRDefault="00DB427A" w:rsidP="00DB427A">
      <w:pPr>
        <w:spacing w:after="0" w:line="408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429D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Дети, может быть, мы пошлем Бабе Яге её портреты, адрес есть … и давайте напишем ей добрые слова, и она исправится!</w:t>
      </w:r>
    </w:p>
    <w:p w:rsidR="007A57D9" w:rsidRPr="007429D4" w:rsidRDefault="007A57D9" w:rsidP="00DB427A">
      <w:pPr>
        <w:spacing w:after="0" w:line="408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37D6F" w:rsidRDefault="007A57D9" w:rsidP="00DB427A">
      <w:pPr>
        <w:spacing w:after="0" w:line="408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III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  <w:r w:rsidR="00237D6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Заключительная часть. </w:t>
      </w:r>
    </w:p>
    <w:p w:rsidR="00DB427A" w:rsidRPr="007429D4" w:rsidRDefault="00DB427A" w:rsidP="00DB427A">
      <w:pPr>
        <w:spacing w:after="0" w:line="408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429D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месте дружно вы живите,</w:t>
      </w:r>
      <w:r w:rsidRPr="007429D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Сказки разные любите!</w:t>
      </w:r>
    </w:p>
    <w:p w:rsidR="00DB427A" w:rsidRPr="007429D4" w:rsidRDefault="00DB427A" w:rsidP="00DB427A">
      <w:pPr>
        <w:spacing w:after="0" w:line="408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429D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пасибо за ваши добрые глаза и приветливые улыбки. А закончить наше </w:t>
      </w:r>
      <w:r w:rsidR="00237D6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утешествие </w:t>
      </w:r>
      <w:r w:rsidRPr="007429D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 хотела бы снова улыбкой. Встанем в круг, возьмемся за руки и улыбнёмся всем вокруг и друг другу.</w:t>
      </w:r>
    </w:p>
    <w:p w:rsidR="008B24B2" w:rsidRPr="007429D4" w:rsidRDefault="008B24B2" w:rsidP="00AE3972">
      <w:pPr>
        <w:pStyle w:val="af6"/>
        <w:shd w:val="clear" w:color="auto" w:fill="FFFFFF"/>
        <w:rPr>
          <w:color w:val="000000"/>
          <w:sz w:val="28"/>
          <w:szCs w:val="28"/>
        </w:rPr>
      </w:pPr>
    </w:p>
    <w:p w:rsidR="008B24B2" w:rsidRPr="007429D4" w:rsidRDefault="008B24B2" w:rsidP="00BE4804">
      <w:pPr>
        <w:rPr>
          <w:rFonts w:ascii="Times New Roman" w:hAnsi="Times New Roman" w:cs="Times New Roman"/>
          <w:sz w:val="28"/>
          <w:szCs w:val="28"/>
        </w:rPr>
      </w:pPr>
    </w:p>
    <w:sectPr w:rsidR="008B24B2" w:rsidRPr="007429D4" w:rsidSect="0014215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524684"/>
    <w:multiLevelType w:val="hybridMultilevel"/>
    <w:tmpl w:val="B98A6B1E"/>
    <w:lvl w:ilvl="0" w:tplc="EA2C4ED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0F10D8A"/>
    <w:multiLevelType w:val="hybridMultilevel"/>
    <w:tmpl w:val="80081A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856A81"/>
    <w:rsid w:val="00014593"/>
    <w:rsid w:val="000275BF"/>
    <w:rsid w:val="00053132"/>
    <w:rsid w:val="00084797"/>
    <w:rsid w:val="00142159"/>
    <w:rsid w:val="0015236E"/>
    <w:rsid w:val="001E4201"/>
    <w:rsid w:val="00237D6F"/>
    <w:rsid w:val="003A3BB6"/>
    <w:rsid w:val="003B2D94"/>
    <w:rsid w:val="005223FF"/>
    <w:rsid w:val="0061115C"/>
    <w:rsid w:val="00683DA7"/>
    <w:rsid w:val="00701B9D"/>
    <w:rsid w:val="007423F3"/>
    <w:rsid w:val="007429D4"/>
    <w:rsid w:val="00793591"/>
    <w:rsid w:val="007A57D9"/>
    <w:rsid w:val="00822C5E"/>
    <w:rsid w:val="00856A81"/>
    <w:rsid w:val="008B24B2"/>
    <w:rsid w:val="009D7ECF"/>
    <w:rsid w:val="00A30AA2"/>
    <w:rsid w:val="00AD7DCB"/>
    <w:rsid w:val="00AE3972"/>
    <w:rsid w:val="00B8011D"/>
    <w:rsid w:val="00BE3D3D"/>
    <w:rsid w:val="00BE4804"/>
    <w:rsid w:val="00C177A1"/>
    <w:rsid w:val="00C84B31"/>
    <w:rsid w:val="00D641B9"/>
    <w:rsid w:val="00D80B0C"/>
    <w:rsid w:val="00DA5C69"/>
    <w:rsid w:val="00DB427A"/>
    <w:rsid w:val="00DC2AE0"/>
    <w:rsid w:val="00E60BFC"/>
    <w:rsid w:val="00E91382"/>
    <w:rsid w:val="00E9268B"/>
    <w:rsid w:val="00F3350D"/>
    <w:rsid w:val="00FA306B"/>
    <w:rsid w:val="00FD1C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E4804"/>
  </w:style>
  <w:style w:type="paragraph" w:styleId="1">
    <w:name w:val="heading 1"/>
    <w:basedOn w:val="a"/>
    <w:next w:val="a"/>
    <w:link w:val="10"/>
    <w:uiPriority w:val="9"/>
    <w:qFormat/>
    <w:rsid w:val="00BE480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BE480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BE4804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BE4804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BE4804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BE4804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BE4804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BE4804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BE4804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c2">
    <w:name w:val="c2"/>
    <w:basedOn w:val="a0"/>
    <w:rsid w:val="0015236E"/>
  </w:style>
  <w:style w:type="paragraph" w:customStyle="1" w:styleId="Standard">
    <w:name w:val="Standard"/>
    <w:rsid w:val="0015236E"/>
    <w:pPr>
      <w:widowControl w:val="0"/>
      <w:suppressAutoHyphens/>
      <w:autoSpaceDN w:val="0"/>
      <w:spacing w:after="0"/>
      <w:textAlignment w:val="baseline"/>
    </w:pPr>
    <w:rPr>
      <w:rFonts w:ascii="Arial" w:eastAsia="SimSun" w:hAnsi="Arial" w:cs="Mangal"/>
      <w:kern w:val="3"/>
      <w:sz w:val="24"/>
      <w:szCs w:val="24"/>
      <w:lang w:eastAsia="zh-CN" w:bidi="hi-IN"/>
    </w:rPr>
  </w:style>
  <w:style w:type="paragraph" w:styleId="a3">
    <w:name w:val="Balloon Text"/>
    <w:basedOn w:val="a"/>
    <w:link w:val="a4"/>
    <w:uiPriority w:val="99"/>
    <w:semiHidden/>
    <w:unhideWhenUsed/>
    <w:rsid w:val="0015236E"/>
    <w:pPr>
      <w:spacing w:after="0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5236E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BE480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rsid w:val="00BE480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BE4804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semiHidden/>
    <w:rsid w:val="00BE4804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0"/>
    <w:link w:val="5"/>
    <w:uiPriority w:val="9"/>
    <w:semiHidden/>
    <w:rsid w:val="00BE4804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0"/>
    <w:link w:val="6"/>
    <w:uiPriority w:val="9"/>
    <w:semiHidden/>
    <w:rsid w:val="00BE4804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0"/>
    <w:link w:val="7"/>
    <w:uiPriority w:val="9"/>
    <w:semiHidden/>
    <w:rsid w:val="00BE4804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0"/>
    <w:link w:val="8"/>
    <w:uiPriority w:val="9"/>
    <w:semiHidden/>
    <w:rsid w:val="00BE4804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BE4804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5">
    <w:name w:val="caption"/>
    <w:basedOn w:val="a"/>
    <w:next w:val="a"/>
    <w:uiPriority w:val="35"/>
    <w:semiHidden/>
    <w:unhideWhenUsed/>
    <w:qFormat/>
    <w:rsid w:val="00BE4804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a6">
    <w:name w:val="Title"/>
    <w:basedOn w:val="a"/>
    <w:next w:val="a"/>
    <w:link w:val="a7"/>
    <w:uiPriority w:val="10"/>
    <w:qFormat/>
    <w:rsid w:val="00BE4804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7">
    <w:name w:val="Название Знак"/>
    <w:basedOn w:val="a0"/>
    <w:link w:val="a6"/>
    <w:uiPriority w:val="10"/>
    <w:rsid w:val="00BE4804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8">
    <w:name w:val="Subtitle"/>
    <w:basedOn w:val="a"/>
    <w:next w:val="a"/>
    <w:link w:val="a9"/>
    <w:uiPriority w:val="11"/>
    <w:qFormat/>
    <w:rsid w:val="00BE4804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9">
    <w:name w:val="Подзаголовок Знак"/>
    <w:basedOn w:val="a0"/>
    <w:link w:val="a8"/>
    <w:uiPriority w:val="11"/>
    <w:rsid w:val="00BE4804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aa">
    <w:name w:val="Strong"/>
    <w:basedOn w:val="a0"/>
    <w:uiPriority w:val="22"/>
    <w:qFormat/>
    <w:rsid w:val="00BE4804"/>
    <w:rPr>
      <w:b/>
      <w:bCs/>
    </w:rPr>
  </w:style>
  <w:style w:type="character" w:styleId="ab">
    <w:name w:val="Emphasis"/>
    <w:basedOn w:val="a0"/>
    <w:uiPriority w:val="20"/>
    <w:qFormat/>
    <w:rsid w:val="00BE4804"/>
    <w:rPr>
      <w:i/>
      <w:iCs/>
    </w:rPr>
  </w:style>
  <w:style w:type="paragraph" w:styleId="ac">
    <w:name w:val="No Spacing"/>
    <w:uiPriority w:val="1"/>
    <w:qFormat/>
    <w:rsid w:val="00BE4804"/>
    <w:pPr>
      <w:spacing w:after="0" w:line="240" w:lineRule="auto"/>
    </w:pPr>
  </w:style>
  <w:style w:type="paragraph" w:styleId="ad">
    <w:name w:val="List Paragraph"/>
    <w:basedOn w:val="a"/>
    <w:uiPriority w:val="34"/>
    <w:qFormat/>
    <w:rsid w:val="00BE4804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BE4804"/>
    <w:rPr>
      <w:i/>
      <w:iCs/>
      <w:color w:val="000000" w:themeColor="text1"/>
    </w:rPr>
  </w:style>
  <w:style w:type="character" w:customStyle="1" w:styleId="22">
    <w:name w:val="Цитата 2 Знак"/>
    <w:basedOn w:val="a0"/>
    <w:link w:val="21"/>
    <w:uiPriority w:val="29"/>
    <w:rsid w:val="00BE4804"/>
    <w:rPr>
      <w:i/>
      <w:iCs/>
      <w:color w:val="000000" w:themeColor="text1"/>
    </w:rPr>
  </w:style>
  <w:style w:type="paragraph" w:styleId="ae">
    <w:name w:val="Intense Quote"/>
    <w:basedOn w:val="a"/>
    <w:next w:val="a"/>
    <w:link w:val="af"/>
    <w:uiPriority w:val="30"/>
    <w:qFormat/>
    <w:rsid w:val="00BE4804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">
    <w:name w:val="Выделенная цитата Знак"/>
    <w:basedOn w:val="a0"/>
    <w:link w:val="ae"/>
    <w:uiPriority w:val="30"/>
    <w:rsid w:val="00BE4804"/>
    <w:rPr>
      <w:b/>
      <w:bCs/>
      <w:i/>
      <w:iCs/>
      <w:color w:val="4F81BD" w:themeColor="accent1"/>
    </w:rPr>
  </w:style>
  <w:style w:type="character" w:styleId="af0">
    <w:name w:val="Subtle Emphasis"/>
    <w:basedOn w:val="a0"/>
    <w:uiPriority w:val="19"/>
    <w:qFormat/>
    <w:rsid w:val="00BE4804"/>
    <w:rPr>
      <w:i/>
      <w:iCs/>
      <w:color w:val="808080" w:themeColor="text1" w:themeTint="7F"/>
    </w:rPr>
  </w:style>
  <w:style w:type="character" w:styleId="af1">
    <w:name w:val="Intense Emphasis"/>
    <w:basedOn w:val="a0"/>
    <w:uiPriority w:val="21"/>
    <w:qFormat/>
    <w:rsid w:val="00BE4804"/>
    <w:rPr>
      <w:b/>
      <w:bCs/>
      <w:i/>
      <w:iCs/>
      <w:color w:val="4F81BD" w:themeColor="accent1"/>
    </w:rPr>
  </w:style>
  <w:style w:type="character" w:styleId="af2">
    <w:name w:val="Subtle Reference"/>
    <w:basedOn w:val="a0"/>
    <w:uiPriority w:val="31"/>
    <w:qFormat/>
    <w:rsid w:val="00BE4804"/>
    <w:rPr>
      <w:smallCaps/>
      <w:color w:val="C0504D" w:themeColor="accent2"/>
      <w:u w:val="single"/>
    </w:rPr>
  </w:style>
  <w:style w:type="character" w:styleId="af3">
    <w:name w:val="Intense Reference"/>
    <w:basedOn w:val="a0"/>
    <w:uiPriority w:val="32"/>
    <w:qFormat/>
    <w:rsid w:val="00BE4804"/>
    <w:rPr>
      <w:b/>
      <w:bCs/>
      <w:smallCaps/>
      <w:color w:val="C0504D" w:themeColor="accent2"/>
      <w:spacing w:val="5"/>
      <w:u w:val="single"/>
    </w:rPr>
  </w:style>
  <w:style w:type="character" w:styleId="af4">
    <w:name w:val="Book Title"/>
    <w:basedOn w:val="a0"/>
    <w:uiPriority w:val="33"/>
    <w:qFormat/>
    <w:rsid w:val="00BE4804"/>
    <w:rPr>
      <w:b/>
      <w:bCs/>
      <w:smallCaps/>
      <w:spacing w:val="5"/>
    </w:rPr>
  </w:style>
  <w:style w:type="paragraph" w:styleId="af5">
    <w:name w:val="TOC Heading"/>
    <w:basedOn w:val="1"/>
    <w:next w:val="a"/>
    <w:uiPriority w:val="39"/>
    <w:semiHidden/>
    <w:unhideWhenUsed/>
    <w:qFormat/>
    <w:rsid w:val="00BE4804"/>
    <w:pPr>
      <w:outlineLvl w:val="9"/>
    </w:pPr>
  </w:style>
  <w:style w:type="paragraph" w:styleId="af6">
    <w:name w:val="Normal (Web)"/>
    <w:basedOn w:val="a"/>
    <w:uiPriority w:val="99"/>
    <w:unhideWhenUsed/>
    <w:rsid w:val="005223F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5223FF"/>
  </w:style>
  <w:style w:type="character" w:styleId="af7">
    <w:name w:val="Hyperlink"/>
    <w:basedOn w:val="a0"/>
    <w:uiPriority w:val="99"/>
    <w:semiHidden/>
    <w:unhideWhenUsed/>
    <w:rsid w:val="005223FF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110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06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3071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521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016AB7-CA45-4511-9302-DEFBA3C135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6</TotalTime>
  <Pages>5</Pages>
  <Words>924</Words>
  <Characters>5267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1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4</cp:revision>
  <cp:lastPrinted>2015-02-20T11:36:00Z</cp:lastPrinted>
  <dcterms:created xsi:type="dcterms:W3CDTF">2015-02-16T05:38:00Z</dcterms:created>
  <dcterms:modified xsi:type="dcterms:W3CDTF">2015-10-09T14:37:00Z</dcterms:modified>
</cp:coreProperties>
</file>